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D3C27" w14:textId="007E551F" w:rsidR="00195A71" w:rsidRPr="00FD2A65" w:rsidRDefault="00195A71" w:rsidP="00A45CFF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14:paraId="5E3953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14:paraId="58404DFC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14:paraId="35FC9AA8" w14:textId="77777777"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14:paraId="36C5FE44" w14:textId="42F5ADF4"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A55153" w:rsidRPr="00A55153"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A55153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326660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64B84B5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D305F18" w14:textId="77777777"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14:paraId="13BCDE8F" w14:textId="77777777"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3D10C8A" w14:textId="1E65489A" w:rsidR="00872880" w:rsidRPr="00384FBA" w:rsidRDefault="00872880" w:rsidP="00872880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A55153">
        <w:rPr>
          <w:rFonts w:ascii="Trebuchet MS" w:hAnsi="Trebuchet MS" w:cs="Arial"/>
          <w:b/>
          <w:noProof/>
          <w:sz w:val="22"/>
          <w:szCs w:val="22"/>
          <w:lang w:val="en-GB"/>
        </w:rPr>
        <w:t>October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A55153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– S.A., company managed under an one-tier system, incorporated and functioning under the laws of Romania, registered with the Trade Register Office attached to Sibiu Law Court under number </w:t>
      </w:r>
      <w:r w:rsidRPr="00D059F0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14:paraId="65DAFAAC" w14:textId="77777777" w:rsidR="00872880" w:rsidRPr="00384FBA" w:rsidRDefault="00872880" w:rsidP="00872880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CCF91F2" w14:textId="77777777" w:rsidR="00872880" w:rsidRPr="00384FBA" w:rsidRDefault="00872880" w:rsidP="00872880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holding a number of ___________________ shares representing ______________% of the total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shares issued by the Company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</w:t>
      </w:r>
      <w:r w:rsidRPr="00F00877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voting rights, </w:t>
      </w:r>
    </w:p>
    <w:p w14:paraId="621EB53F" w14:textId="77777777" w:rsidR="00872880" w:rsidRPr="00384FBA" w:rsidRDefault="00872880" w:rsidP="0087288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DB1C3FC" w14:textId="77777777" w:rsidR="00A55153" w:rsidRPr="00384FBA" w:rsidRDefault="00A55153" w:rsidP="00A55153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bookmarkStart w:id="0" w:name="_Hlk210985676"/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bookmarkEnd w:id="0"/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14:paraId="27B89FEC" w14:textId="77777777" w:rsidR="00A55153" w:rsidRPr="00384FBA" w:rsidRDefault="00A55153" w:rsidP="00A5515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0DBE07F" w14:textId="77777777" w:rsidR="00A55153" w:rsidRPr="00384FBA" w:rsidRDefault="00A55153" w:rsidP="00A55153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14:paraId="585E6579" w14:textId="77777777" w:rsidR="00725214" w:rsidRPr="00384FBA" w:rsidRDefault="00725214" w:rsidP="00725214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bookmarkStart w:id="1" w:name="_Hlk205154913"/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14:paraId="3867C96B" w14:textId="5AB23187" w:rsidR="00725214" w:rsidRDefault="0008566F" w:rsidP="00725214">
      <w:pPr>
        <w:ind w:right="9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 w:rsidR="00725214" w:rsidRPr="007E5D7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The Ordinary General Meeting of Shareholders approves the election of the following Board of Directors members, as of the meeting date:</w:t>
      </w:r>
    </w:p>
    <w:p w14:paraId="00A6EE62" w14:textId="77777777" w:rsidR="00725214" w:rsidRPr="007E5D7A" w:rsidRDefault="00725214" w:rsidP="00725214">
      <w:pPr>
        <w:ind w:right="9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1F13D748" w14:textId="77777777" w:rsidR="00725214" w:rsidRDefault="00725214" w:rsidP="00725214">
      <w:pPr>
        <w:ind w:right="9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7E5D7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-</w:t>
      </w:r>
      <w:r w:rsidRPr="007E5D7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ab/>
        <w:t>Mr.</w:t>
      </w:r>
      <w:r w:rsidRPr="007E5D7A">
        <w:t xml:space="preserve"> </w:t>
      </w:r>
      <w:r w:rsidRPr="007E5D7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Benghea Mălăieș Andrei Gabriel</w:t>
      </w:r>
      <w:r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;</w:t>
      </w:r>
    </w:p>
    <w:p w14:paraId="5736A90B" w14:textId="77777777" w:rsidR="00725214" w:rsidRDefault="00725214" w:rsidP="00725214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66FFDFB3" w14:textId="77777777" w:rsidR="00725214" w:rsidRDefault="00725214" w:rsidP="00725214">
      <w:pPr>
        <w:suppressAutoHyphens w:val="0"/>
        <w:ind w:firstLine="72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0135D051" w14:textId="77777777" w:rsidR="00725214" w:rsidRPr="007E5D7A" w:rsidRDefault="00725214" w:rsidP="00725214">
      <w:pPr>
        <w:ind w:right="9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14:paraId="08855153" w14:textId="0122F298" w:rsidR="00725214" w:rsidRPr="00384FBA" w:rsidRDefault="00725214" w:rsidP="00725214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  <w:r w:rsidRPr="007E5D7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-</w:t>
      </w:r>
      <w:r w:rsidRPr="007E5D7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ab/>
        <w:t>Mr.</w:t>
      </w:r>
      <w:r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 xml:space="preserve"> </w:t>
      </w:r>
      <w:r w:rsidRPr="007E5D7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Plaveti Iulius Dan</w:t>
      </w:r>
      <w:r w:rsidR="0008566F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</w:t>
      </w:r>
      <w:r w:rsidRPr="007E5D7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.</w:t>
      </w:r>
    </w:p>
    <w:p w14:paraId="7D8DA2D5" w14:textId="77777777" w:rsidR="00725214" w:rsidRDefault="00725214" w:rsidP="00725214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3DACCE3C" w14:textId="77777777" w:rsidR="00725214" w:rsidRDefault="00725214" w:rsidP="00725214">
      <w:pPr>
        <w:suppressAutoHyphens w:val="0"/>
        <w:ind w:firstLine="72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  <w:bookmarkEnd w:id="1"/>
    </w:p>
    <w:p w14:paraId="6911F25E" w14:textId="77777777" w:rsidR="00D962C8" w:rsidRPr="00D5621F" w:rsidRDefault="00D962C8" w:rsidP="00D962C8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14:paraId="708BEF27" w14:textId="6BCEA429" w:rsidR="00D962C8" w:rsidRPr="00384FBA" w:rsidRDefault="00D962C8" w:rsidP="00D962C8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14:paraId="4DFBD6BD" w14:textId="77777777" w:rsidR="00725214" w:rsidRDefault="00725214" w:rsidP="00D962C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C35207A" w14:textId="77777777" w:rsidR="00DB51F6" w:rsidRDefault="00DB51F6" w:rsidP="00D962C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F56319E" w14:textId="1E6C4F91" w:rsidR="00D962C8" w:rsidRPr="00384FBA" w:rsidRDefault="00D962C8" w:rsidP="00D962C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B23F55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Vote for item </w:t>
      </w:r>
      <w:r w:rsidR="00725214">
        <w:rPr>
          <w:rFonts w:ascii="Trebuchet MS" w:hAnsi="Trebuchet MS" w:cs="Arial"/>
          <w:noProof/>
          <w:sz w:val="22"/>
          <w:szCs w:val="22"/>
          <w:lang w:val="en-GB"/>
        </w:rPr>
        <w:t>2</w:t>
      </w:r>
      <w:r w:rsidRPr="00B23F55">
        <w:rPr>
          <w:rFonts w:ascii="Trebuchet MS" w:hAnsi="Trebuchet MS" w:cs="Arial"/>
          <w:noProof/>
          <w:sz w:val="22"/>
          <w:szCs w:val="22"/>
          <w:lang w:val="en-GB"/>
        </w:rPr>
        <w:t xml:space="preserve"> on the agenda, shall be exercised separately from other points on the agenda, voting through this bulletin, in order to ensure the secrecy of the vote.</w:t>
      </w:r>
    </w:p>
    <w:p w14:paraId="366B8377" w14:textId="77777777" w:rsidR="00A55153" w:rsidRPr="00384FBA" w:rsidRDefault="00A55153" w:rsidP="00A55153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3626E0C" w14:textId="77777777" w:rsidR="00D962C8" w:rsidRDefault="00D962C8" w:rsidP="00A55153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59F398E" w14:textId="0224B24E" w:rsidR="00A55153" w:rsidRPr="00384FBA" w:rsidRDefault="00A55153" w:rsidP="00A55153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November 12, 2025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:00 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14:paraId="586FE7CF" w14:textId="77777777" w:rsidR="00A55153" w:rsidRPr="00384FBA" w:rsidRDefault="00A55153" w:rsidP="00A55153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November 9, 2025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:00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p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14:paraId="581CC744" w14:textId="77777777" w:rsidR="00A55153" w:rsidRPr="00384FBA" w:rsidRDefault="00A55153" w:rsidP="00A55153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2AF031F" w14:textId="77777777"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F179DAC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808880E" w14:textId="77777777"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A58603F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B711E97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DAF4831" w14:textId="77777777" w:rsidR="00326660" w:rsidRDefault="00326660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7168A1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14:paraId="21C7A063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260BCC7" w14:textId="77777777"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14:paraId="5436C45B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417BB64" w14:textId="77777777"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14:paraId="2D7CBE20" w14:textId="77777777"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596A074" w14:textId="77777777"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C411B2">
      <w:footerReference w:type="even" r:id="rId8"/>
      <w:footerReference w:type="default" r:id="rId9"/>
      <w:pgSz w:w="11907" w:h="16840" w:code="9"/>
      <w:pgMar w:top="1890" w:right="837" w:bottom="81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6A07" w14:textId="77777777" w:rsidR="0003091C" w:rsidRDefault="0003091C">
      <w:r>
        <w:separator/>
      </w:r>
    </w:p>
  </w:endnote>
  <w:endnote w:type="continuationSeparator" w:id="0">
    <w:p w14:paraId="44CCBE69" w14:textId="77777777" w:rsidR="0003091C" w:rsidRDefault="0003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E5DC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10935" w14:textId="77777777"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4194" w14:textId="77777777"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1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8692D9" w14:textId="77777777"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34D21" w14:textId="77777777" w:rsidR="0003091C" w:rsidRDefault="0003091C">
      <w:r>
        <w:separator/>
      </w:r>
    </w:p>
  </w:footnote>
  <w:footnote w:type="continuationSeparator" w:id="0">
    <w:p w14:paraId="004EE6AF" w14:textId="77777777" w:rsidR="0003091C" w:rsidRDefault="0003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11723">
    <w:abstractNumId w:val="4"/>
  </w:num>
  <w:num w:numId="2" w16cid:durableId="170343913">
    <w:abstractNumId w:val="1"/>
  </w:num>
  <w:num w:numId="3" w16cid:durableId="989987166">
    <w:abstractNumId w:val="7"/>
  </w:num>
  <w:num w:numId="4" w16cid:durableId="874005783">
    <w:abstractNumId w:val="2"/>
  </w:num>
  <w:num w:numId="5" w16cid:durableId="997920924">
    <w:abstractNumId w:val="0"/>
  </w:num>
  <w:num w:numId="6" w16cid:durableId="1581065304">
    <w:abstractNumId w:val="6"/>
  </w:num>
  <w:num w:numId="7" w16cid:durableId="1043679684">
    <w:abstractNumId w:val="5"/>
  </w:num>
  <w:num w:numId="8" w16cid:durableId="1266688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71"/>
    <w:rsid w:val="000040AE"/>
    <w:rsid w:val="00005508"/>
    <w:rsid w:val="00006E70"/>
    <w:rsid w:val="0003091C"/>
    <w:rsid w:val="00041E41"/>
    <w:rsid w:val="000567A4"/>
    <w:rsid w:val="00057B55"/>
    <w:rsid w:val="00071630"/>
    <w:rsid w:val="00071D61"/>
    <w:rsid w:val="0008566F"/>
    <w:rsid w:val="000A15E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523C"/>
    <w:rsid w:val="001B702F"/>
    <w:rsid w:val="001C707D"/>
    <w:rsid w:val="001D13E1"/>
    <w:rsid w:val="001D2D19"/>
    <w:rsid w:val="001E1063"/>
    <w:rsid w:val="001E52FE"/>
    <w:rsid w:val="001E7E71"/>
    <w:rsid w:val="001F0573"/>
    <w:rsid w:val="00233589"/>
    <w:rsid w:val="00234F31"/>
    <w:rsid w:val="00246AB4"/>
    <w:rsid w:val="00276F5B"/>
    <w:rsid w:val="0028130A"/>
    <w:rsid w:val="00284C79"/>
    <w:rsid w:val="0028773F"/>
    <w:rsid w:val="002C234F"/>
    <w:rsid w:val="002C40EA"/>
    <w:rsid w:val="002E3122"/>
    <w:rsid w:val="002E5E59"/>
    <w:rsid w:val="00306FAF"/>
    <w:rsid w:val="0031417F"/>
    <w:rsid w:val="00324381"/>
    <w:rsid w:val="0032588E"/>
    <w:rsid w:val="00326660"/>
    <w:rsid w:val="00340E98"/>
    <w:rsid w:val="003445D1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20556"/>
    <w:rsid w:val="004412D7"/>
    <w:rsid w:val="00463BD4"/>
    <w:rsid w:val="0046496A"/>
    <w:rsid w:val="00466D48"/>
    <w:rsid w:val="00493958"/>
    <w:rsid w:val="004D2B9D"/>
    <w:rsid w:val="00504842"/>
    <w:rsid w:val="00514244"/>
    <w:rsid w:val="00525024"/>
    <w:rsid w:val="00531D74"/>
    <w:rsid w:val="00542D8A"/>
    <w:rsid w:val="0055646B"/>
    <w:rsid w:val="005579BA"/>
    <w:rsid w:val="0056157F"/>
    <w:rsid w:val="00564921"/>
    <w:rsid w:val="0057133A"/>
    <w:rsid w:val="00581FF4"/>
    <w:rsid w:val="005846BD"/>
    <w:rsid w:val="00591EE3"/>
    <w:rsid w:val="00594A5D"/>
    <w:rsid w:val="005A1054"/>
    <w:rsid w:val="005A2385"/>
    <w:rsid w:val="005A578F"/>
    <w:rsid w:val="005A75B4"/>
    <w:rsid w:val="005C651D"/>
    <w:rsid w:val="005D3CDA"/>
    <w:rsid w:val="005E3253"/>
    <w:rsid w:val="005F7FCC"/>
    <w:rsid w:val="00635115"/>
    <w:rsid w:val="00637D92"/>
    <w:rsid w:val="00643386"/>
    <w:rsid w:val="00674EBA"/>
    <w:rsid w:val="006757AF"/>
    <w:rsid w:val="006B7E4E"/>
    <w:rsid w:val="006C6F5B"/>
    <w:rsid w:val="007167C0"/>
    <w:rsid w:val="00725214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33BA"/>
    <w:rsid w:val="0082612F"/>
    <w:rsid w:val="00834E53"/>
    <w:rsid w:val="0083537C"/>
    <w:rsid w:val="0086192C"/>
    <w:rsid w:val="00872880"/>
    <w:rsid w:val="008860EB"/>
    <w:rsid w:val="008871B3"/>
    <w:rsid w:val="008921B9"/>
    <w:rsid w:val="00892373"/>
    <w:rsid w:val="008A1124"/>
    <w:rsid w:val="008B044F"/>
    <w:rsid w:val="008B4080"/>
    <w:rsid w:val="008B7569"/>
    <w:rsid w:val="008C7F50"/>
    <w:rsid w:val="008D4B16"/>
    <w:rsid w:val="008E6137"/>
    <w:rsid w:val="008F06DE"/>
    <w:rsid w:val="008F1CE3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B61DB"/>
    <w:rsid w:val="009E0106"/>
    <w:rsid w:val="009E615B"/>
    <w:rsid w:val="00A00FF5"/>
    <w:rsid w:val="00A10FCA"/>
    <w:rsid w:val="00A249F1"/>
    <w:rsid w:val="00A26AC5"/>
    <w:rsid w:val="00A33B98"/>
    <w:rsid w:val="00A45CFF"/>
    <w:rsid w:val="00A45E48"/>
    <w:rsid w:val="00A55153"/>
    <w:rsid w:val="00A670CE"/>
    <w:rsid w:val="00A74721"/>
    <w:rsid w:val="00A779C6"/>
    <w:rsid w:val="00A81312"/>
    <w:rsid w:val="00A83956"/>
    <w:rsid w:val="00A97512"/>
    <w:rsid w:val="00AA3459"/>
    <w:rsid w:val="00AB03F4"/>
    <w:rsid w:val="00AC0E7B"/>
    <w:rsid w:val="00AC20F2"/>
    <w:rsid w:val="00AE44FB"/>
    <w:rsid w:val="00AF130A"/>
    <w:rsid w:val="00B15F63"/>
    <w:rsid w:val="00B20077"/>
    <w:rsid w:val="00B364CE"/>
    <w:rsid w:val="00B44E13"/>
    <w:rsid w:val="00B478C1"/>
    <w:rsid w:val="00B60748"/>
    <w:rsid w:val="00B714BD"/>
    <w:rsid w:val="00B742F5"/>
    <w:rsid w:val="00B76CD7"/>
    <w:rsid w:val="00BA3650"/>
    <w:rsid w:val="00BB77DA"/>
    <w:rsid w:val="00BE563A"/>
    <w:rsid w:val="00BE769D"/>
    <w:rsid w:val="00BF69C8"/>
    <w:rsid w:val="00C07160"/>
    <w:rsid w:val="00C254E5"/>
    <w:rsid w:val="00C411B2"/>
    <w:rsid w:val="00C43176"/>
    <w:rsid w:val="00C44051"/>
    <w:rsid w:val="00C46496"/>
    <w:rsid w:val="00C5376C"/>
    <w:rsid w:val="00C60E42"/>
    <w:rsid w:val="00C700FB"/>
    <w:rsid w:val="00CC3F89"/>
    <w:rsid w:val="00CD3E5C"/>
    <w:rsid w:val="00CD47D7"/>
    <w:rsid w:val="00CF1FDA"/>
    <w:rsid w:val="00D17183"/>
    <w:rsid w:val="00D23412"/>
    <w:rsid w:val="00D3021C"/>
    <w:rsid w:val="00D32F59"/>
    <w:rsid w:val="00D33A47"/>
    <w:rsid w:val="00D455B0"/>
    <w:rsid w:val="00D51E43"/>
    <w:rsid w:val="00D5596D"/>
    <w:rsid w:val="00D612E2"/>
    <w:rsid w:val="00D6375B"/>
    <w:rsid w:val="00D66967"/>
    <w:rsid w:val="00D807A8"/>
    <w:rsid w:val="00D875B2"/>
    <w:rsid w:val="00D962C8"/>
    <w:rsid w:val="00DA1C5D"/>
    <w:rsid w:val="00DA2FCB"/>
    <w:rsid w:val="00DA4204"/>
    <w:rsid w:val="00DB51F6"/>
    <w:rsid w:val="00DE0F93"/>
    <w:rsid w:val="00DE1C57"/>
    <w:rsid w:val="00DE4949"/>
    <w:rsid w:val="00DF6167"/>
    <w:rsid w:val="00E00109"/>
    <w:rsid w:val="00E0367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C7E8C"/>
    <w:rsid w:val="00EE2F1E"/>
    <w:rsid w:val="00EF09AA"/>
    <w:rsid w:val="00F036B2"/>
    <w:rsid w:val="00F06C0E"/>
    <w:rsid w:val="00F13305"/>
    <w:rsid w:val="00F36DE3"/>
    <w:rsid w:val="00F40421"/>
    <w:rsid w:val="00F42A25"/>
    <w:rsid w:val="00F5441D"/>
    <w:rsid w:val="00F54D6A"/>
    <w:rsid w:val="00F56B3E"/>
    <w:rsid w:val="00F64A1C"/>
    <w:rsid w:val="00F65557"/>
    <w:rsid w:val="00F76094"/>
    <w:rsid w:val="00F7688F"/>
    <w:rsid w:val="00F95D47"/>
    <w:rsid w:val="00FA2905"/>
    <w:rsid w:val="00FB77D7"/>
    <w:rsid w:val="00FC196F"/>
    <w:rsid w:val="00FC2ED1"/>
    <w:rsid w:val="00FD2A65"/>
    <w:rsid w:val="00FD2E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ABCA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E76-2774-4EEC-9DB6-45C7383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8</cp:revision>
  <dcterms:created xsi:type="dcterms:W3CDTF">2018-08-15T19:26:00Z</dcterms:created>
  <dcterms:modified xsi:type="dcterms:W3CDTF">2025-11-04T12:37:00Z</dcterms:modified>
</cp:coreProperties>
</file>